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6DB83446" w:rsidR="00E614F4" w:rsidRPr="006A5E55" w:rsidRDefault="00E614F4">
      <w:pPr>
        <w:rPr>
          <w:b/>
          <w:bCs/>
          <w:sz w:val="32"/>
          <w:szCs w:val="32"/>
        </w:rPr>
      </w:pPr>
      <w:r w:rsidRPr="006A5E55">
        <w:rPr>
          <w:b/>
          <w:bCs/>
          <w:sz w:val="32"/>
          <w:szCs w:val="32"/>
        </w:rPr>
        <w:t>Release 23.0</w:t>
      </w:r>
      <w:r w:rsidR="00DD0DB1">
        <w:rPr>
          <w:b/>
          <w:bCs/>
          <w:sz w:val="32"/>
          <w:szCs w:val="32"/>
        </w:rPr>
        <w:t>5</w:t>
      </w:r>
      <w:r w:rsidRPr="006A5E55">
        <w:rPr>
          <w:b/>
          <w:bCs/>
          <w:sz w:val="32"/>
          <w:szCs w:val="32"/>
        </w:rPr>
        <w:t>.</w:t>
      </w:r>
      <w:r w:rsidR="00DD0DB1">
        <w:rPr>
          <w:b/>
          <w:bCs/>
          <w:sz w:val="32"/>
          <w:szCs w:val="32"/>
        </w:rPr>
        <w:t>0</w:t>
      </w:r>
      <w:r w:rsidR="00A16661">
        <w:rPr>
          <w:b/>
          <w:bCs/>
          <w:sz w:val="32"/>
          <w:szCs w:val="32"/>
        </w:rPr>
        <w:t>8</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4B52BBC9" w14:textId="77777777" w:rsidR="00E614F4" w:rsidRDefault="00E614F4">
      <w:r>
        <w:br w:type="page"/>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74F0EAD4" w14:textId="7A5E0D5B" w:rsidR="006C7731" w:rsidRDefault="006C7731">
      <w:pPr>
        <w:pStyle w:val="Heading2"/>
        <w:numPr>
          <w:ilvl w:val="1"/>
          <w:numId w:val="31"/>
        </w:numPr>
        <w:spacing w:after="240"/>
      </w:pPr>
      <w:bookmarkStart w:id="64" w:name="_Toc133863871"/>
      <w:r>
        <w:t>Release 23.05.0</w:t>
      </w:r>
      <w:bookmarkEnd w:id="64"/>
      <w:r w:rsidR="00A16661">
        <w:t>8</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140FA54C" w:rsidR="006C7731" w:rsidRPr="00E35039" w:rsidRDefault="006C773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w:t>
      </w:r>
      <w:r w:rsidR="00A16661">
        <w:rPr>
          <w:rFonts w:ascii="Courier New" w:hAnsi="Courier New" w:cs="Courier New"/>
          <w:color w:val="auto"/>
          <w:sz w:val="20"/>
          <w:szCs w:val="20"/>
        </w:rPr>
        <w:t>8</w:t>
      </w:r>
      <w:r w:rsidRPr="00E35039">
        <w:rPr>
          <w:rFonts w:ascii="Courier New" w:hAnsi="Courier New" w:cs="Courier New"/>
          <w:color w:val="auto"/>
          <w:sz w:val="20"/>
          <w:szCs w:val="20"/>
        </w:rPr>
        <w:t>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 xml:space="preserve">5/ </w:t>
      </w:r>
      <w:r w:rsidR="00A16661">
        <w:rPr>
          <w:rFonts w:ascii="Courier New" w:hAnsi="Courier New" w:cs="Courier New"/>
          <w:color w:val="auto"/>
          <w:sz w:val="22"/>
          <w:shd w:val="clear" w:color="auto" w:fill="FFFFFF"/>
        </w:rPr>
        <w:t>8</w:t>
      </w:r>
      <w:r w:rsidRPr="00E35039">
        <w:rPr>
          <w:rFonts w:ascii="Courier New" w:hAnsi="Courier New" w:cs="Courier New"/>
          <w:color w:val="auto"/>
          <w:sz w:val="22"/>
          <w:shd w:val="clear" w:color="auto" w:fill="FFFFFF"/>
        </w:rPr>
        <w:t>/2023  3:00:</w:t>
      </w:r>
      <w:r w:rsidR="004C4D9C" w:rsidRPr="00A16661">
        <w:rPr>
          <w:rFonts w:ascii="Courier New" w:hAnsi="Courier New" w:cs="Courier New"/>
          <w:color w:val="FF0000"/>
          <w:sz w:val="22"/>
          <w:shd w:val="clear" w:color="auto" w:fill="FFFFFF"/>
        </w:rPr>
        <w:t>26</w:t>
      </w:r>
      <w:r w:rsidRPr="00E35039">
        <w:rPr>
          <w:rFonts w:ascii="Courier New" w:hAnsi="Courier New" w:cs="Courier New"/>
          <w:color w:val="auto"/>
          <w:sz w:val="22"/>
          <w:shd w:val="clear" w:color="auto" w:fill="FFFFFF"/>
        </w:rPr>
        <w:t xml:space="preserve"> AM</w:t>
      </w:r>
    </w:p>
    <w:p w14:paraId="6B892ECF" w14:textId="77777777" w:rsidR="00A16661" w:rsidRDefault="00A16661" w:rsidP="00A16661">
      <w:pPr>
        <w:pStyle w:val="Heading2"/>
        <w:numPr>
          <w:ilvl w:val="1"/>
          <w:numId w:val="31"/>
        </w:numPr>
        <w:spacing w:after="240"/>
      </w:pPr>
      <w:bookmarkStart w:id="65" w:name="_Toc133863872"/>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4E8E" w14:textId="77777777" w:rsidR="00B92CA4" w:rsidRDefault="00B92CA4" w:rsidP="00E614F4">
      <w:pPr>
        <w:spacing w:after="0" w:line="240" w:lineRule="auto"/>
      </w:pPr>
      <w:r>
        <w:separator/>
      </w:r>
    </w:p>
  </w:endnote>
  <w:endnote w:type="continuationSeparator" w:id="0">
    <w:p w14:paraId="55B81DDF" w14:textId="77777777" w:rsidR="00B92CA4" w:rsidRDefault="00B92CA4"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3761" w14:textId="77777777" w:rsidR="00A16661" w:rsidRDefault="00A1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735AC1A"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5.0</w:t>
    </w:r>
    <w:r w:rsidR="00A16661">
      <w:t>8</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95A0" w14:textId="77777777" w:rsidR="00A16661" w:rsidRDefault="00A1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2F25" w14:textId="77777777" w:rsidR="00B92CA4" w:rsidRDefault="00B92CA4" w:rsidP="00E614F4">
      <w:pPr>
        <w:spacing w:after="0" w:line="240" w:lineRule="auto"/>
      </w:pPr>
      <w:r>
        <w:separator/>
      </w:r>
    </w:p>
  </w:footnote>
  <w:footnote w:type="continuationSeparator" w:id="0">
    <w:p w14:paraId="35606389" w14:textId="77777777" w:rsidR="00B92CA4" w:rsidRDefault="00B92CA4"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9284" w14:textId="77777777" w:rsidR="00A16661" w:rsidRDefault="00A16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ED4" w14:textId="77777777" w:rsidR="00A16661" w:rsidRDefault="00A16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461D"/>
    <w:rsid w:val="002613E2"/>
    <w:rsid w:val="00262502"/>
    <w:rsid w:val="0027539F"/>
    <w:rsid w:val="002763AA"/>
    <w:rsid w:val="00277AD1"/>
    <w:rsid w:val="002863A5"/>
    <w:rsid w:val="002B3E28"/>
    <w:rsid w:val="002C1474"/>
    <w:rsid w:val="002D758A"/>
    <w:rsid w:val="002F0FDF"/>
    <w:rsid w:val="002F44B8"/>
    <w:rsid w:val="00311E46"/>
    <w:rsid w:val="00354763"/>
    <w:rsid w:val="00390B43"/>
    <w:rsid w:val="003B2AB2"/>
    <w:rsid w:val="003B3520"/>
    <w:rsid w:val="003B7978"/>
    <w:rsid w:val="003C0F3F"/>
    <w:rsid w:val="003E1937"/>
    <w:rsid w:val="003E57FD"/>
    <w:rsid w:val="003F5501"/>
    <w:rsid w:val="003F7BA0"/>
    <w:rsid w:val="004042FB"/>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7B5A"/>
    <w:rsid w:val="007F6BE5"/>
    <w:rsid w:val="00816BFE"/>
    <w:rsid w:val="00864A03"/>
    <w:rsid w:val="00880F46"/>
    <w:rsid w:val="008A0632"/>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E1625"/>
    <w:rsid w:val="00AE2C08"/>
    <w:rsid w:val="00AF494E"/>
    <w:rsid w:val="00AF6A45"/>
    <w:rsid w:val="00AF729B"/>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61E2"/>
    <w:rsid w:val="00C6084C"/>
    <w:rsid w:val="00C80AF1"/>
    <w:rsid w:val="00C90250"/>
    <w:rsid w:val="00CB2FAF"/>
    <w:rsid w:val="00CC3059"/>
    <w:rsid w:val="00CD148B"/>
    <w:rsid w:val="00CD1EE1"/>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53D25"/>
    <w:rsid w:val="001740A1"/>
    <w:rsid w:val="001A1B4D"/>
    <w:rsid w:val="001B7FF8"/>
    <w:rsid w:val="00273318"/>
    <w:rsid w:val="002A6D51"/>
    <w:rsid w:val="00301848"/>
    <w:rsid w:val="00392809"/>
    <w:rsid w:val="00421EC7"/>
    <w:rsid w:val="004C4417"/>
    <w:rsid w:val="005E38F9"/>
    <w:rsid w:val="0061661F"/>
    <w:rsid w:val="006350D2"/>
    <w:rsid w:val="006617C4"/>
    <w:rsid w:val="006C12B8"/>
    <w:rsid w:val="006C338F"/>
    <w:rsid w:val="006D6F5F"/>
    <w:rsid w:val="006F3341"/>
    <w:rsid w:val="007160BF"/>
    <w:rsid w:val="00736E38"/>
    <w:rsid w:val="007A7D86"/>
    <w:rsid w:val="007E58D0"/>
    <w:rsid w:val="008201F3"/>
    <w:rsid w:val="009327AF"/>
    <w:rsid w:val="00957809"/>
    <w:rsid w:val="00A7643A"/>
    <w:rsid w:val="00AA59EC"/>
    <w:rsid w:val="00AA765B"/>
    <w:rsid w:val="00B1181D"/>
    <w:rsid w:val="00B86A74"/>
    <w:rsid w:val="00C155D1"/>
    <w:rsid w:val="00C61187"/>
    <w:rsid w:val="00D85E12"/>
    <w:rsid w:val="00D93525"/>
    <w:rsid w:val="00E14E81"/>
    <w:rsid w:val="00E2486C"/>
    <w:rsid w:val="00E41378"/>
    <w:rsid w:val="00E87103"/>
    <w:rsid w:val="00ED2481"/>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53</cp:revision>
  <cp:lastPrinted>2023-04-29T02:25:00Z</cp:lastPrinted>
  <dcterms:created xsi:type="dcterms:W3CDTF">2023-03-30T03:55:00Z</dcterms:created>
  <dcterms:modified xsi:type="dcterms:W3CDTF">2023-05-07T11:51:00Z</dcterms:modified>
</cp:coreProperties>
</file>